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111" w:rsidRPr="009A79D8" w:rsidRDefault="009A79D8">
      <w:pPr>
        <w:rPr>
          <w:b/>
          <w:sz w:val="32"/>
          <w:szCs w:val="32"/>
          <w:u w:val="single"/>
        </w:rPr>
      </w:pPr>
      <w:r w:rsidRPr="009A79D8">
        <w:rPr>
          <w:b/>
          <w:sz w:val="32"/>
          <w:szCs w:val="32"/>
          <w:u w:val="single"/>
        </w:rPr>
        <w:t>Ledarkommitté</w:t>
      </w:r>
      <w:r w:rsidR="00C168C0">
        <w:rPr>
          <w:b/>
          <w:sz w:val="32"/>
          <w:szCs w:val="32"/>
          <w:u w:val="single"/>
        </w:rPr>
        <w:t xml:space="preserve"> IBK Köping</w:t>
      </w:r>
    </w:p>
    <w:p w:rsidR="009A79D8" w:rsidRDefault="009A79D8">
      <w:r>
        <w:t>Sammankallande</w:t>
      </w:r>
      <w:r>
        <w:tab/>
        <w:t>Linus Tengvall</w:t>
      </w:r>
    </w:p>
    <w:p w:rsidR="00191014" w:rsidRDefault="00191014" w:rsidP="00191014">
      <w:r>
        <w:t>Innbandyskolan Flickor</w:t>
      </w:r>
      <w:r>
        <w:tab/>
        <w:t>Eva Rimsten</w:t>
      </w:r>
    </w:p>
    <w:p w:rsidR="00191014" w:rsidRDefault="00C168C0">
      <w:r>
        <w:t>F03/04</w:t>
      </w:r>
      <w:r w:rsidR="00536F32">
        <w:tab/>
      </w:r>
      <w:r w:rsidR="00536F32">
        <w:tab/>
        <w:t>Victoria Wigholm</w:t>
      </w:r>
    </w:p>
    <w:p w:rsidR="009A79D8" w:rsidRDefault="009A79D8">
      <w:r>
        <w:t>F05</w:t>
      </w:r>
      <w:r>
        <w:tab/>
      </w:r>
      <w:r>
        <w:tab/>
        <w:t>Linda Strang</w:t>
      </w:r>
      <w:r>
        <w:tab/>
        <w:t>alt Jonas Åberg</w:t>
      </w:r>
    </w:p>
    <w:p w:rsidR="00C168C0" w:rsidRDefault="00C168C0">
      <w:r>
        <w:t>DJ Damer</w:t>
      </w:r>
    </w:p>
    <w:p w:rsidR="00C168C0" w:rsidRDefault="00C168C0">
      <w:r>
        <w:t>Div 1 Damer</w:t>
      </w:r>
    </w:p>
    <w:p w:rsidR="00C168C0" w:rsidRDefault="00C168C0">
      <w:r>
        <w:t>Innebandyskolan Pojkar</w:t>
      </w:r>
    </w:p>
    <w:p w:rsidR="00191014" w:rsidRDefault="00C168C0">
      <w:r>
        <w:t>P09</w:t>
      </w:r>
      <w:r w:rsidR="00536F32">
        <w:tab/>
      </w:r>
      <w:r w:rsidR="00536F32">
        <w:tab/>
        <w:t>Johan Åhlander</w:t>
      </w:r>
    </w:p>
    <w:p w:rsidR="00C168C0" w:rsidRDefault="00C168C0">
      <w:r>
        <w:t>P08</w:t>
      </w:r>
    </w:p>
    <w:p w:rsidR="00752382" w:rsidRDefault="00C168C0" w:rsidP="00752382">
      <w:pPr>
        <w:rPr>
          <w:rFonts w:eastAsia="Times New Roman"/>
        </w:rPr>
      </w:pPr>
      <w:r>
        <w:t>P07</w:t>
      </w:r>
      <w:r w:rsidR="00752382">
        <w:tab/>
      </w:r>
      <w:r w:rsidR="00752382">
        <w:tab/>
        <w:t>Gustav Persson</w:t>
      </w:r>
      <w:r w:rsidR="00752382">
        <w:tab/>
      </w:r>
      <w:hyperlink r:id="rId8" w:history="1">
        <w:r w:rsidR="00752382">
          <w:rPr>
            <w:rStyle w:val="Hyperlink"/>
            <w:rFonts w:eastAsia="Times New Roman"/>
          </w:rPr>
          <w:t>Pologurra@gmail.com</w:t>
        </w:r>
      </w:hyperlink>
    </w:p>
    <w:p w:rsidR="00C168C0" w:rsidRDefault="00C168C0">
      <w:r>
        <w:t>P05/06</w:t>
      </w:r>
    </w:p>
    <w:p w:rsidR="00C168C0" w:rsidRDefault="00C168C0">
      <w:r>
        <w:t>P04</w:t>
      </w:r>
      <w:r w:rsidR="00536F32">
        <w:tab/>
      </w:r>
      <w:r w:rsidR="00536F32">
        <w:tab/>
        <w:t>Lars Wickman tillsvidare</w:t>
      </w:r>
      <w:r w:rsidR="00752382">
        <w:tab/>
      </w:r>
      <w:bookmarkStart w:id="0" w:name="_GoBack"/>
      <w:bookmarkEnd w:id="0"/>
    </w:p>
    <w:p w:rsidR="00C168C0" w:rsidRDefault="00C168C0">
      <w:r>
        <w:t>P03</w:t>
      </w:r>
    </w:p>
    <w:p w:rsidR="00C168C0" w:rsidRDefault="00C168C0">
      <w:r>
        <w:t>P02</w:t>
      </w:r>
    </w:p>
    <w:p w:rsidR="00C168C0" w:rsidRDefault="00C168C0">
      <w:r>
        <w:t>P01</w:t>
      </w:r>
    </w:p>
    <w:p w:rsidR="00C168C0" w:rsidRDefault="00C168C0">
      <w:r>
        <w:t>DJ Herrar</w:t>
      </w:r>
    </w:p>
    <w:p w:rsidR="00191014" w:rsidRDefault="00C168C0">
      <w:r>
        <w:t>Div 2 Herrar</w:t>
      </w:r>
    </w:p>
    <w:sectPr w:rsidR="0019101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8C0" w:rsidRDefault="00C168C0" w:rsidP="00C168C0">
      <w:pPr>
        <w:spacing w:after="0" w:line="240" w:lineRule="auto"/>
      </w:pPr>
      <w:r>
        <w:separator/>
      </w:r>
    </w:p>
  </w:endnote>
  <w:endnote w:type="continuationSeparator" w:id="0">
    <w:p w:rsidR="00C168C0" w:rsidRDefault="00C168C0" w:rsidP="00C16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8C0" w:rsidRDefault="00C168C0" w:rsidP="00C168C0">
      <w:pPr>
        <w:spacing w:after="0" w:line="240" w:lineRule="auto"/>
      </w:pPr>
      <w:r>
        <w:separator/>
      </w:r>
    </w:p>
  </w:footnote>
  <w:footnote w:type="continuationSeparator" w:id="0">
    <w:p w:rsidR="00C168C0" w:rsidRDefault="00C168C0" w:rsidP="00C16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8C0" w:rsidRDefault="00C168C0">
    <w:pPr>
      <w:pStyle w:val="Header"/>
    </w:pPr>
    <w:r>
      <w:tab/>
    </w:r>
    <w:r>
      <w:tab/>
    </w:r>
    <w:r>
      <w:rPr>
        <w:noProof/>
        <w:lang w:eastAsia="sv-SE"/>
      </w:rPr>
      <w:drawing>
        <wp:inline distT="0" distB="0" distL="0" distR="0" wp14:anchorId="77A572BB" wp14:editId="212F76BB">
          <wp:extent cx="1028571" cy="1000000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8571" cy="10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168C0" w:rsidRDefault="00C168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9D8"/>
    <w:rsid w:val="00191014"/>
    <w:rsid w:val="00536F32"/>
    <w:rsid w:val="006438A5"/>
    <w:rsid w:val="00752382"/>
    <w:rsid w:val="009A79D8"/>
    <w:rsid w:val="00C168C0"/>
    <w:rsid w:val="00C64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1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0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6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8C0"/>
  </w:style>
  <w:style w:type="paragraph" w:styleId="Footer">
    <w:name w:val="footer"/>
    <w:basedOn w:val="Normal"/>
    <w:link w:val="FooterChar"/>
    <w:uiPriority w:val="99"/>
    <w:unhideWhenUsed/>
    <w:rsid w:val="00C16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8C0"/>
  </w:style>
  <w:style w:type="character" w:styleId="Hyperlink">
    <w:name w:val="Hyperlink"/>
    <w:basedOn w:val="DefaultParagraphFont"/>
    <w:uiPriority w:val="99"/>
    <w:semiHidden/>
    <w:unhideWhenUsed/>
    <w:rsid w:val="007523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1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0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6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8C0"/>
  </w:style>
  <w:style w:type="paragraph" w:styleId="Footer">
    <w:name w:val="footer"/>
    <w:basedOn w:val="Normal"/>
    <w:link w:val="FooterChar"/>
    <w:uiPriority w:val="99"/>
    <w:unhideWhenUsed/>
    <w:rsid w:val="00C16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8C0"/>
  </w:style>
  <w:style w:type="character" w:styleId="Hyperlink">
    <w:name w:val="Hyperlink"/>
    <w:basedOn w:val="DefaultParagraphFont"/>
    <w:uiPriority w:val="99"/>
    <w:semiHidden/>
    <w:unhideWhenUsed/>
    <w:rsid w:val="007523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3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ogurra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5C662-ACD9-4F83-8828-62C7A0D87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9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lvo</Company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utta Liselotte</dc:creator>
  <cp:lastModifiedBy>Riutta Liselotte</cp:lastModifiedBy>
  <cp:revision>4</cp:revision>
  <dcterms:created xsi:type="dcterms:W3CDTF">2017-04-24T08:51:00Z</dcterms:created>
  <dcterms:modified xsi:type="dcterms:W3CDTF">2017-05-03T07:26:00Z</dcterms:modified>
</cp:coreProperties>
</file>